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0B1039">
        <w:rPr>
          <w:rFonts w:ascii="GHEA Grapalat" w:hAnsi="GHEA Grapalat" w:cs="Sylfaen"/>
          <w:b/>
          <w:szCs w:val="24"/>
          <w:lang w:val="pt-BR"/>
        </w:rPr>
        <w:t>159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0B1039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9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071600">
        <w:rPr>
          <w:rFonts w:ascii="GHEA Grapalat" w:hAnsi="GHEA Grapalat" w:cs="Sylfaen"/>
          <w:szCs w:val="24"/>
          <w:lang w:val="pt-BR"/>
        </w:rPr>
        <w:t xml:space="preserve">Ա/Ձ </w:t>
      </w:r>
      <w:r w:rsidR="00F200A0">
        <w:rPr>
          <w:rFonts w:ascii="GHEA Grapalat" w:hAnsi="GHEA Grapalat" w:cs="Sylfaen"/>
          <w:szCs w:val="24"/>
          <w:lang w:val="pt-BR"/>
        </w:rPr>
        <w:t xml:space="preserve">Անահիտ </w:t>
      </w:r>
      <w:r w:rsidR="000D1102">
        <w:rPr>
          <w:rFonts w:ascii="GHEA Grapalat" w:hAnsi="GHEA Grapalat" w:cs="Sylfaen"/>
          <w:szCs w:val="24"/>
          <w:lang w:val="pt-BR"/>
        </w:rPr>
        <w:t>Ռազմիկի Սարգսյան</w:t>
      </w:r>
      <w:r w:rsidR="00F200A0">
        <w:rPr>
          <w:rFonts w:ascii="GHEA Grapalat" w:hAnsi="GHEA Grapalat" w:cs="Sylfaen"/>
          <w:szCs w:val="24"/>
          <w:lang w:val="pt-BR"/>
        </w:rPr>
        <w:t>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9866" w:type="dxa"/>
        <w:jc w:val="center"/>
        <w:tblLayout w:type="fixed"/>
        <w:tblLook w:val="0000"/>
      </w:tblPr>
      <w:tblGrid>
        <w:gridCol w:w="4517"/>
        <w:gridCol w:w="5349"/>
      </w:tblGrid>
      <w:tr w:rsidR="000A0FCE" w:rsidRPr="000D1102" w:rsidTr="00F200A0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5206F0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5206F0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5206F0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349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200A0" w:rsidRDefault="00F200A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Սպիտակ, Սուրեն Ավետիսյան հրապ.</w:t>
            </w:r>
          </w:p>
          <w:p w:rsidR="00071600" w:rsidRPr="001433CD" w:rsidRDefault="00F200A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շ. 10, բն. 12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Արդշին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, Սպիտակի մ/ճ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</w:t>
            </w:r>
            <w:r w:rsidR="00C7082A">
              <w:rPr>
                <w:rFonts w:ascii="GHEA Grapalat" w:hAnsi="GHEA Grapalat"/>
                <w:szCs w:val="24"/>
                <w:lang w:val="pt-BR"/>
              </w:rPr>
              <w:t>77103969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10000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66006088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F200A0" w:rsidRPr="00945170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tirouhi@mail.ru</w:t>
              </w:r>
            </w:hyperlink>
            <w:r w:rsidR="00F200A0" w:rsidRPr="00F200A0">
              <w:rPr>
                <w:lang w:val="pt-BR"/>
              </w:rPr>
              <w:t xml:space="preserve"> </w:t>
            </w:r>
            <w:r w:rsidRPr="00C9044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71600" w:rsidRPr="00A51D5E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96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004026</w:t>
            </w: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071600" w:rsidRPr="007346BA" w:rsidRDefault="00F200A0" w:rsidP="00071600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Ա. Սարգսյան</w:t>
            </w:r>
          </w:p>
          <w:p w:rsidR="000A0FCE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B1039"/>
    <w:rsid w:val="000D1102"/>
    <w:rsid w:val="000E5645"/>
    <w:rsid w:val="001120BF"/>
    <w:rsid w:val="00181978"/>
    <w:rsid w:val="001D395E"/>
    <w:rsid w:val="001E11FA"/>
    <w:rsid w:val="00264659"/>
    <w:rsid w:val="00291D08"/>
    <w:rsid w:val="00300695"/>
    <w:rsid w:val="0039095C"/>
    <w:rsid w:val="004215BE"/>
    <w:rsid w:val="00484492"/>
    <w:rsid w:val="005152B3"/>
    <w:rsid w:val="005206F0"/>
    <w:rsid w:val="005A1D8F"/>
    <w:rsid w:val="005A6C76"/>
    <w:rsid w:val="005C7F75"/>
    <w:rsid w:val="006D7577"/>
    <w:rsid w:val="006E6A4B"/>
    <w:rsid w:val="00725838"/>
    <w:rsid w:val="007346BA"/>
    <w:rsid w:val="00741DCC"/>
    <w:rsid w:val="00756F3E"/>
    <w:rsid w:val="008448AB"/>
    <w:rsid w:val="008C42C3"/>
    <w:rsid w:val="008E5E16"/>
    <w:rsid w:val="0092158E"/>
    <w:rsid w:val="00936465"/>
    <w:rsid w:val="00952165"/>
    <w:rsid w:val="00963195"/>
    <w:rsid w:val="009E0259"/>
    <w:rsid w:val="00A51D5E"/>
    <w:rsid w:val="00B221BB"/>
    <w:rsid w:val="00B51D76"/>
    <w:rsid w:val="00B63CDC"/>
    <w:rsid w:val="00B650CA"/>
    <w:rsid w:val="00B946D4"/>
    <w:rsid w:val="00BB1770"/>
    <w:rsid w:val="00BE2367"/>
    <w:rsid w:val="00C00C93"/>
    <w:rsid w:val="00C7082A"/>
    <w:rsid w:val="00C8013C"/>
    <w:rsid w:val="00C8466F"/>
    <w:rsid w:val="00D523ED"/>
    <w:rsid w:val="00D73CD9"/>
    <w:rsid w:val="00DE49D9"/>
    <w:rsid w:val="00E06ED3"/>
    <w:rsid w:val="00E635C0"/>
    <w:rsid w:val="00EF7903"/>
    <w:rsid w:val="00F2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ou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5997-574A-4C84-87D8-7DC523E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6</cp:revision>
  <cp:lastPrinted>2015-04-14T10:48:00Z</cp:lastPrinted>
  <dcterms:created xsi:type="dcterms:W3CDTF">2015-03-28T11:35:00Z</dcterms:created>
  <dcterms:modified xsi:type="dcterms:W3CDTF">2015-04-29T20:32:00Z</dcterms:modified>
</cp:coreProperties>
</file>